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916" w:rsidRDefault="002E5AD0" w:rsidP="005B4916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19100" cy="314325"/>
                                  <wp:effectExtent l="0" t="0" r="0" b="9525"/>
                                  <wp:docPr id="40" name="Picture 40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19100" cy="314325"/>
                            <wp:effectExtent l="0" t="0" r="0" b="9525"/>
                            <wp:docPr id="40" name="Picture 40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5B4916" w:rsidRPr="008072DB">
        <w:t>201</w:t>
      </w:r>
      <w:r w:rsidR="00754EE0">
        <w:t>7</w:t>
      </w:r>
      <w:r w:rsidR="005B4916">
        <w:t xml:space="preserve"> SEASONAL ATHLETE REGISTRATION APPLICATION</w:t>
      </w:r>
    </w:p>
    <w:p w:rsidR="005B4916" w:rsidRDefault="005B4916" w:rsidP="005B4916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552E73">
        <w:rPr>
          <w:rFonts w:ascii="Arial" w:hAnsi="Arial"/>
          <w:b/>
          <w:sz w:val="22"/>
        </w:rPr>
        <w:t>NEW JERSEY SWIMMING</w:t>
      </w:r>
    </w:p>
    <w:p w:rsidR="005B4916" w:rsidRPr="00154366" w:rsidRDefault="005B4916" w:rsidP="005B4916">
      <w:pPr>
        <w:tabs>
          <w:tab w:val="left" w:pos="7200"/>
        </w:tabs>
        <w:rPr>
          <w:rFonts w:ascii="Arial" w:hAnsi="Arial"/>
          <w:sz w:val="14"/>
          <w:szCs w:val="14"/>
        </w:rPr>
      </w:pPr>
      <w:r w:rsidRPr="00D74374">
        <w:rPr>
          <w:rFonts w:ascii="Arial" w:hAnsi="Arial"/>
          <w:b/>
          <w:sz w:val="14"/>
          <w:szCs w:val="14"/>
        </w:rPr>
        <w:t>CHECK APPROPRIATE SEASONAL PERIOD:</w:t>
      </w:r>
      <w:r>
        <w:rPr>
          <w:rFonts w:ascii="Arial" w:hAnsi="Arial"/>
          <w:sz w:val="14"/>
          <w:szCs w:val="14"/>
        </w:rPr>
        <w:tab/>
      </w:r>
      <w:r w:rsidRPr="00427579">
        <w:rPr>
          <w:rFonts w:ascii="Arial Black" w:hAnsi="Arial Black"/>
          <w:i/>
          <w:sz w:val="14"/>
          <w:szCs w:val="14"/>
        </w:rPr>
        <w:t>THIS MEMBERSHIP IS ONLY FOR MEETS BELOW</w:t>
      </w:r>
    </w:p>
    <w:p w:rsidR="005B4916" w:rsidRPr="00512401" w:rsidRDefault="005B4916" w:rsidP="005B4916">
      <w:pPr>
        <w:tabs>
          <w:tab w:val="left" w:pos="7200"/>
        </w:tabs>
        <w:rPr>
          <w:rFonts w:ascii="Arial Black" w:hAnsi="Arial Black"/>
          <w:sz w:val="14"/>
          <w:szCs w:val="16"/>
          <w:highlight w:val="yellow"/>
        </w:rPr>
      </w:pP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B47CD3">
        <w:rPr>
          <w:rFonts w:ascii="Arial Narrow" w:hAnsi="Arial Narrow"/>
          <w:sz w:val="14"/>
          <w:szCs w:val="14"/>
        </w:rPr>
      </w:r>
      <w:r w:rsidR="00B47CD3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Pr="00152A3A">
        <w:rPr>
          <w:rFonts w:ascii="Arial Narrow" w:hAnsi="Arial Narrow"/>
          <w:sz w:val="14"/>
          <w:szCs w:val="14"/>
        </w:rPr>
        <w:t xml:space="preserve"> </w:t>
      </w:r>
      <w:r w:rsidRPr="00D74374">
        <w:rPr>
          <w:rFonts w:ascii="Arial" w:hAnsi="Arial"/>
          <w:b/>
          <w:sz w:val="14"/>
          <w:szCs w:val="14"/>
        </w:rPr>
        <w:t xml:space="preserve">SEASON 1    </w:t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B47CD3">
        <w:rPr>
          <w:rFonts w:ascii="Arial Narrow" w:hAnsi="Arial Narrow"/>
          <w:sz w:val="14"/>
          <w:szCs w:val="14"/>
        </w:rPr>
      </w:r>
      <w:r w:rsidR="00B47CD3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Pr="00152A3A">
        <w:rPr>
          <w:rFonts w:ascii="Arial Narrow" w:hAnsi="Arial Narrow"/>
          <w:sz w:val="14"/>
          <w:szCs w:val="14"/>
        </w:rPr>
        <w:t xml:space="preserve"> </w:t>
      </w:r>
      <w:r w:rsidRPr="00D74374">
        <w:rPr>
          <w:rFonts w:ascii="Arial" w:hAnsi="Arial"/>
          <w:b/>
          <w:sz w:val="14"/>
          <w:szCs w:val="14"/>
        </w:rPr>
        <w:t xml:space="preserve">SEASON 2    </w:t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B47CD3">
        <w:rPr>
          <w:rFonts w:ascii="Arial Narrow" w:hAnsi="Arial Narrow"/>
          <w:sz w:val="14"/>
          <w:szCs w:val="14"/>
        </w:rPr>
      </w:r>
      <w:r w:rsidR="00B47CD3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Pr="00152A3A">
        <w:rPr>
          <w:rFonts w:ascii="Arial Narrow" w:hAnsi="Arial Narrow"/>
          <w:sz w:val="14"/>
          <w:szCs w:val="14"/>
        </w:rPr>
        <w:t xml:space="preserve"> </w:t>
      </w:r>
      <w:r w:rsidRPr="00D74374">
        <w:rPr>
          <w:rFonts w:ascii="Arial" w:hAnsi="Arial"/>
          <w:b/>
          <w:sz w:val="14"/>
          <w:szCs w:val="14"/>
        </w:rPr>
        <w:t>INDIVIDUAL SEASON</w:t>
      </w:r>
      <w:r>
        <w:rPr>
          <w:rFonts w:ascii="Arial" w:hAnsi="Arial"/>
          <w:sz w:val="14"/>
          <w:szCs w:val="14"/>
        </w:rPr>
        <w:tab/>
      </w:r>
      <w:r>
        <w:rPr>
          <w:rFonts w:ascii="Arial Black" w:hAnsi="Arial Black"/>
          <w:b/>
          <w:i/>
          <w:sz w:val="14"/>
          <w:szCs w:val="16"/>
        </w:rPr>
        <w:t>ZONE, SECTIONAL AND NATIONAL LEVELS.</w:t>
      </w:r>
    </w:p>
    <w:p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:rsidR="00D37B80" w:rsidRDefault="00D37B80" w:rsidP="00D37B80">
      <w:pPr>
        <w:rPr>
          <w:rFonts w:ascii="Arial" w:hAnsi="Arial"/>
          <w:sz w:val="16"/>
        </w:rPr>
      </w:pPr>
    </w:p>
    <w:p w:rsidR="00D37B80" w:rsidRDefault="00D37B80" w:rsidP="00D37B80">
      <w:pPr>
        <w:spacing w:after="40"/>
        <w:rPr>
          <w:rFonts w:ascii="Arial" w:hAnsi="Arial"/>
          <w:sz w:val="16"/>
        </w:rPr>
      </w:pPr>
    </w:p>
    <w:p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AD676F0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8902EA6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3A37AA8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E391EA8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59483E3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:rsidR="00D37B80" w:rsidRPr="004B545F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Pr="004B545F">
        <w:rPr>
          <w:rFonts w:ascii="Arial" w:hAnsi="Arial" w:cs="Arial"/>
          <w:b/>
          <w:sz w:val="13"/>
        </w:rPr>
        <w:t xml:space="preserve">If not affiliated </w:t>
      </w:r>
      <w:r w:rsidR="009C1834">
        <w:rPr>
          <w:rFonts w:ascii="Arial" w:hAnsi="Arial" w:cs="Arial"/>
          <w:b/>
          <w:sz w:val="13"/>
        </w:rPr>
        <w:t>with a club, enter “Unattached”</w:t>
      </w:r>
    </w:p>
    <w:p w:rsidR="00D37B80" w:rsidRDefault="00684A37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37B80" w:rsidRDefault="00D37B80" w:rsidP="00D37B80">
      <w:pPr>
        <w:spacing w:after="40"/>
        <w:rPr>
          <w:rFonts w:ascii="Arial" w:hAnsi="Arial"/>
          <w:sz w:val="16"/>
        </w:rPr>
      </w:pPr>
    </w:p>
    <w:p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:rsidR="00D37B80" w:rsidRDefault="00D37B80" w:rsidP="00D37B80">
      <w:pPr>
        <w:rPr>
          <w:rFonts w:ascii="Arial" w:hAnsi="Arial"/>
          <w:sz w:val="16"/>
        </w:rPr>
      </w:pPr>
    </w:p>
    <w:p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b/>
          <w:sz w:val="14"/>
          <w:szCs w:val="12"/>
        </w:rPr>
        <w:t>U.S. CITIZEN:</w:t>
      </w:r>
      <w:r>
        <w:rPr>
          <w:rFonts w:ascii="Arial" w:hAnsi="Arial"/>
          <w:b/>
          <w:sz w:val="14"/>
          <w:szCs w:val="12"/>
        </w:rPr>
        <w:tab/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B47CD3">
        <w:rPr>
          <w:bCs/>
          <w:sz w:val="16"/>
        </w:rPr>
      </w:r>
      <w:r w:rsidR="00B47CD3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 w:rsidRPr="00F51BFB">
        <w:rPr>
          <w:rFonts w:ascii="Arial" w:hAnsi="Arial"/>
          <w:b/>
          <w:bCs/>
          <w:sz w:val="14"/>
        </w:rPr>
        <w:t>YES</w:t>
      </w:r>
      <w:r>
        <w:rPr>
          <w:rFonts w:ascii="Arial" w:hAnsi="Arial"/>
          <w:b/>
          <w:bCs/>
          <w:sz w:val="14"/>
        </w:rPr>
        <w:t xml:space="preserve">   </w:t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B47CD3">
        <w:rPr>
          <w:bCs/>
          <w:sz w:val="16"/>
        </w:rPr>
      </w:r>
      <w:r w:rsidR="00B47CD3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>
        <w:rPr>
          <w:rFonts w:ascii="Arial" w:hAnsi="Arial"/>
          <w:b/>
          <w:bCs/>
          <w:sz w:val="14"/>
        </w:rPr>
        <w:t>NO</w:t>
      </w:r>
    </w:p>
    <w:p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132080</wp:posOffset>
                </wp:positionV>
                <wp:extent cx="1912620" cy="1075055"/>
                <wp:effectExtent l="0" t="0" r="0" b="0"/>
                <wp:wrapNone/>
                <wp:docPr id="18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D334A" w:rsidRPr="00906F9F" w:rsidRDefault="00ED334A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RE YOU A MEMBER OF ANOTHER FINA</w:t>
                            </w:r>
                          </w:p>
                          <w:p w:rsidR="00ED334A" w:rsidRPr="00906F9F" w:rsidRDefault="00ED334A" w:rsidP="00906F9F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5886099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06F9F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 w:rsidR="00F317B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4513215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D6C31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:rsidR="005D6C31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906F9F" w:rsidRDefault="00906F9F" w:rsidP="005D6C3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AVE YOU REPRESENTED THAT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7612710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 w:rsidR="00F317B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504191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1" o:spid="_x0000_s1041" type="#_x0000_t202" style="position:absolute;margin-left:417pt;margin-top:10.4pt;width:150.6pt;height:84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" stroked="f">
                <v:textbox inset="2.16pt,,.72pt">
                  <w:txbxContent>
                    <w:p w:rsidR="00ED334A" w:rsidRPr="00906F9F" w:rsidRDefault="00ED334A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ARE YOU A MEMBER OF ANOTHER FINA</w:t>
                      </w:r>
                    </w:p>
                    <w:p w:rsidR="00ED334A" w:rsidRPr="00906F9F" w:rsidRDefault="00ED334A" w:rsidP="00906F9F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5886099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06F9F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 w:rsidR="00F317B9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4513215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D6C31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:rsidR="005D6C31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906F9F" w:rsidRDefault="00906F9F" w:rsidP="005D6C31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HAVE YOU REPRESENTED THAT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7612710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 w:rsidR="00F317B9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504191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88" o:spid="_x0000_s1042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89" o:spid="_x0000_s1043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">
                <v:textbox inset="3.6pt,.72pt,3.6pt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97" o:spid="_x0000_s1044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">
                <v:textbox inset=",.72pt,,.72pt">
                  <w:txbxContent>
                    <w:p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37795</wp:posOffset>
                </wp:positionV>
                <wp:extent cx="911225" cy="198120"/>
                <wp:effectExtent l="0" t="0" r="0" b="0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90" o:spid="_x0000_s1045" style="position:absolute;margin-left:3.2pt;margin-top:10.85pt;width:71.75pt;height:1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137795</wp:posOffset>
                </wp:positionV>
                <wp:extent cx="2476500" cy="201930"/>
                <wp:effectExtent l="0" t="0" r="0" b="0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34" o:spid="_x0000_s1046" style="position:absolute;margin-left:213.75pt;margin-top:10.85pt;width:195pt;height:15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-MAIL ADDRESS</w:t>
      </w:r>
      <w:r w:rsidR="00D37B80">
        <w:tab/>
      </w:r>
    </w:p>
    <w:p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AJrcpA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:rsidR="00D37B80" w:rsidRDefault="00906F9F" w:rsidP="00D37B80">
      <w:pPr>
        <w:tabs>
          <w:tab w:val="left" w:pos="8370"/>
        </w:tabs>
        <w:rPr>
          <w:rFonts w:ascii="Arial" w:hAnsi="Arial"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62865</wp:posOffset>
                </wp:positionV>
                <wp:extent cx="1876425" cy="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27DA1E9" id="Straight Connector 39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5pt,4.95pt" to="566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:rsidR="00D37B80" w:rsidRDefault="00C05BC9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16B48DB" wp14:editId="5BD6C143">
                <wp:simplePos x="0" y="0"/>
                <wp:positionH relativeFrom="column">
                  <wp:posOffset>3095625</wp:posOffset>
                </wp:positionH>
                <wp:positionV relativeFrom="paragraph">
                  <wp:posOffset>62231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16B48DB" id="_x0000_t202" coordsize="21600,21600" o:spt="202" path="m,l,21600r21600,l21600,xe">
                <v:stroke joinstyle="miter"/>
                <v:path gradientshapeok="t" o:connecttype="rect"/>
              </v:shapetype>
              <v:shape id="Text Box 196" o:spid="_x0000_s1048" type="#_x0000_t202" style="position:absolute;margin-left:243.75pt;margin-top:4.9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" fillcolor="black">
                <v:textbox inset=".72pt,.72pt,.72pt,.72pt">
                  <w:txbxContent>
                    <w:p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="002E5AD0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51E5AFAE" wp14:editId="739176E8">
                <wp:simplePos x="0" y="0"/>
                <wp:positionH relativeFrom="column">
                  <wp:posOffset>40640</wp:posOffset>
                </wp:positionH>
                <wp:positionV relativeFrom="paragraph">
                  <wp:posOffset>43180</wp:posOffset>
                </wp:positionV>
                <wp:extent cx="2854960" cy="1174750"/>
                <wp:effectExtent l="0" t="0" r="0" b="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E5AFAE" id="Text Box 239" o:spid="_x0000_s1049" type="#_x0000_t202" style="position:absolute;margin-left:3.2pt;margin-top:3.4pt;width:224.8pt;height:92.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" strokeweight="1.25pt">
                <v:textbox inset="2.16pt,,.72pt">
                  <w:txbxContent>
                    <w:p w:rsidR="00633FC6" w:rsidRDefault="00633FC6"/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:rsidR="00D37B80" w:rsidRDefault="00C05BC9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53AB96B" wp14:editId="28E8074D">
                <wp:simplePos x="0" y="0"/>
                <wp:positionH relativeFrom="column">
                  <wp:posOffset>3078480</wp:posOffset>
                </wp:positionH>
                <wp:positionV relativeFrom="paragraph">
                  <wp:posOffset>29210</wp:posOffset>
                </wp:positionV>
                <wp:extent cx="2198370" cy="149225"/>
                <wp:effectExtent l="0" t="0" r="0" b="317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7D2" w:rsidRPr="00D0752A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3AB96B" id="Text Box 224" o:spid="_x0000_s1050" type="#_x0000_t202" style="position:absolute;left:0;text-align:left;margin-left:242.4pt;margin-top:2.3pt;width:173.1pt;height:1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" stroked="f">
                <v:textbox style="mso-fit-shape-to-text:t" inset=".72pt,.72pt,.72pt,.72pt">
                  <w:txbxContent>
                    <w:p w:rsidR="004E77D2" w:rsidRPr="00D0752A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B47CD3">
        <w:rPr>
          <w:rFonts w:ascii="Arial Narrow" w:hAnsi="Arial Narrow"/>
          <w:sz w:val="14"/>
          <w:szCs w:val="14"/>
        </w:rPr>
      </w:r>
      <w:r w:rsidR="00B47CD3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096895</wp:posOffset>
                </wp:positionH>
                <wp:positionV relativeFrom="paragraph">
                  <wp:posOffset>89535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30" o:spid="_x0000_s1051" type="#_x0000_t202" style="position:absolute;left:0;text-align:left;margin-left:243.85pt;margin-top:7.0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" fillcolor="black">
                <v:textbox inset=".72pt,.72pt,.72pt,.72pt">
                  <w:txbxContent>
                    <w:p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B47CD3">
        <w:rPr>
          <w:rFonts w:ascii="Arial Narrow" w:hAnsi="Arial Narrow"/>
          <w:b w:val="0"/>
          <w:szCs w:val="14"/>
        </w:rPr>
      </w:r>
      <w:r w:rsidR="00B47CD3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B47CD3">
        <w:rPr>
          <w:rFonts w:ascii="Arial Narrow" w:hAnsi="Arial Narrow"/>
          <w:b w:val="0"/>
          <w:i/>
          <w:iCs/>
          <w:szCs w:val="14"/>
        </w:rPr>
      </w:r>
      <w:r w:rsidR="00B47CD3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:rsidR="00D37B80" w:rsidRPr="00152A3A" w:rsidRDefault="002E5AD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5667375</wp:posOffset>
                </wp:positionH>
                <wp:positionV relativeFrom="paragraph">
                  <wp:posOffset>99695</wp:posOffset>
                </wp:positionV>
                <wp:extent cx="1543050" cy="613410"/>
                <wp:effectExtent l="0" t="0" r="19050" b="15240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Default="003F43E5" w:rsidP="00D37B80">
                            <w:pPr>
                              <w:pStyle w:val="Heading4"/>
                            </w:pPr>
                            <w:r>
                              <w:t>2</w:t>
                            </w:r>
                            <w:r w:rsidR="009A0ACD">
                              <w:t>01</w:t>
                            </w:r>
                            <w:r w:rsidR="00754EE0">
                              <w:t>7</w:t>
                            </w:r>
                            <w:r>
                              <w:t xml:space="preserve"> </w:t>
                            </w:r>
                            <w:r w:rsidR="004E77D2">
                              <w:t>REGISTRATION FEE</w:t>
                            </w:r>
                          </w:p>
                          <w:p w:rsidR="004E77D2" w:rsidRDefault="004E77D2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>SA Swimming Fee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</w:t>
                            </w:r>
                            <w:r w:rsidR="00552E73">
                              <w:rPr>
                                <w:rFonts w:ascii="Arial" w:hAnsi="Arial" w:cs="Arial"/>
                                <w:sz w:val="16"/>
                              </w:rPr>
                              <w:t>56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:rsidR="004E77D2" w:rsidRDefault="004E77D2" w:rsidP="00D37B80">
                            <w:pPr>
                              <w:pStyle w:val="Heading5"/>
                            </w:pPr>
                            <w:r>
                              <w:t>LSC Fee</w:t>
                            </w:r>
                            <w:r>
                              <w:tab/>
                            </w:r>
                            <w:r w:rsidR="00552E73">
                              <w:t>6.00</w:t>
                            </w:r>
                          </w:p>
                          <w:p w:rsidR="004E77D2" w:rsidRPr="00552E73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b w:val="0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OTAL DUE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ab/>
                            </w:r>
                            <w:r w:rsidR="00552E73">
                              <w:rPr>
                                <w:rFonts w:cs="Arial"/>
                                <w:b w:val="0"/>
                                <w:sz w:val="18"/>
                              </w:rPr>
                              <w:t>$62.00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5" o:spid="_x0000_s1052" type="#_x0000_t202" style="position:absolute;left:0;text-align:left;margin-left:446.25pt;margin-top:7.85pt;width:121.5pt;height:48.3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">
                <v:textbox inset="2.16pt,,.72pt">
                  <w:txbxContent>
                    <w:p w:rsidR="004E77D2" w:rsidRDefault="003F43E5" w:rsidP="00D37B80">
                      <w:pPr>
                        <w:pStyle w:val="Heading4"/>
                      </w:pPr>
                      <w:r>
                        <w:t>2</w:t>
                      </w:r>
                      <w:r w:rsidR="009A0ACD">
                        <w:t>01</w:t>
                      </w:r>
                      <w:r w:rsidR="00754EE0">
                        <w:t>7</w:t>
                      </w:r>
                      <w:r>
                        <w:t xml:space="preserve"> </w:t>
                      </w:r>
                      <w:r w:rsidR="004E77D2">
                        <w:t>REGISTRATION FEE</w:t>
                      </w:r>
                    </w:p>
                    <w:p w:rsidR="004E77D2" w:rsidRDefault="004E77D2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>SA Swimming Fee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ab/>
                        <w:t>$</w:t>
                      </w:r>
                      <w:r w:rsidR="00552E73">
                        <w:rPr>
                          <w:rFonts w:ascii="Arial" w:hAnsi="Arial" w:cs="Arial"/>
                          <w:sz w:val="16"/>
                        </w:rPr>
                        <w:t>56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:rsidR="004E77D2" w:rsidRDefault="004E77D2" w:rsidP="00D37B80">
                      <w:pPr>
                        <w:pStyle w:val="Heading5"/>
                      </w:pPr>
                      <w:r>
                        <w:t>LSC Fee</w:t>
                      </w:r>
                      <w:r>
                        <w:tab/>
                      </w:r>
                      <w:r w:rsidR="00552E73">
                        <w:t>6.00</w:t>
                      </w:r>
                    </w:p>
                    <w:p w:rsidR="004E77D2" w:rsidRPr="00552E73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b w:val="0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OTAL DUE</w:t>
                      </w:r>
                      <w:r>
                        <w:rPr>
                          <w:rFonts w:cs="Arial"/>
                          <w:sz w:val="18"/>
                        </w:rPr>
                        <w:tab/>
                      </w:r>
                      <w:r w:rsidR="00552E73">
                        <w:rPr>
                          <w:rFonts w:cs="Arial"/>
                          <w:b w:val="0"/>
                          <w:sz w:val="18"/>
                        </w:rPr>
                        <w:t>$62.00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B47CD3">
        <w:rPr>
          <w:rFonts w:ascii="Arial Narrow" w:hAnsi="Arial Narrow"/>
          <w:sz w:val="14"/>
          <w:szCs w:val="14"/>
        </w:rPr>
      </w:r>
      <w:r w:rsidR="00B47CD3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B47CD3">
        <w:rPr>
          <w:rFonts w:ascii="Arial Narrow" w:hAnsi="Arial Narrow"/>
          <w:i/>
          <w:iCs/>
          <w:sz w:val="14"/>
        </w:rPr>
      </w:r>
      <w:r w:rsidR="00B47CD3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column">
                  <wp:posOffset>3078480</wp:posOffset>
                </wp:positionH>
                <wp:positionV relativeFrom="paragraph">
                  <wp:posOffset>6985</wp:posOffset>
                </wp:positionV>
                <wp:extent cx="2492375" cy="692150"/>
                <wp:effectExtent l="0" t="0" r="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31" o:spid="_x0000_s1053" type="#_x0000_t202" style="position:absolute;margin-left:242.4pt;margin-top:.55pt;width:196.2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" stroked="f">
                <v:textbox inset=".72pt,.72pt,.72pt,.72pt">
                  <w:txbxContent>
                    <w:p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proofErr w:type="gramStart"/>
      <w:r w:rsidR="00D37B80">
        <w:rPr>
          <w:rFonts w:ascii="Arial Narrow" w:hAnsi="Arial Narrow"/>
          <w:i/>
          <w:iCs/>
          <w:sz w:val="14"/>
        </w:rPr>
        <w:t>amputation</w:t>
      </w:r>
      <w:proofErr w:type="gramEnd"/>
      <w:r w:rsidR="00D37B80">
        <w:rPr>
          <w:rFonts w:ascii="Arial Narrow" w:hAnsi="Arial Narrow"/>
          <w:i/>
          <w:iCs/>
          <w:sz w:val="14"/>
        </w:rPr>
        <w:t>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B47CD3">
        <w:rPr>
          <w:rFonts w:ascii="Arial Narrow" w:hAnsi="Arial Narrow"/>
          <w:i/>
          <w:iCs/>
          <w:sz w:val="14"/>
        </w:rPr>
      </w:r>
      <w:r w:rsidR="00B47CD3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</w:r>
      <w:proofErr w:type="gramStart"/>
      <w:r>
        <w:rPr>
          <w:rFonts w:ascii="Arial Narrow" w:hAnsi="Arial Narrow"/>
          <w:i/>
          <w:iCs/>
          <w:sz w:val="14"/>
        </w:rPr>
        <w:t>dwarfism</w:t>
      </w:r>
      <w:proofErr w:type="gramEnd"/>
      <w:r>
        <w:rPr>
          <w:rFonts w:ascii="Arial Narrow" w:hAnsi="Arial Narrow"/>
          <w:i/>
          <w:iCs/>
          <w:sz w:val="14"/>
        </w:rPr>
        <w:t>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B47CD3">
        <w:rPr>
          <w:rFonts w:ascii="Arial Narrow" w:hAnsi="Arial Narrow"/>
          <w:i/>
          <w:iCs/>
          <w:sz w:val="14"/>
        </w:rPr>
      </w:r>
      <w:r w:rsidR="00B47CD3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</w:r>
      <w:proofErr w:type="gramStart"/>
      <w:r>
        <w:rPr>
          <w:rFonts w:ascii="Arial Narrow" w:hAnsi="Arial Narrow"/>
          <w:i/>
          <w:iCs/>
          <w:sz w:val="14"/>
        </w:rPr>
        <w:t>mobility</w:t>
      </w:r>
      <w:proofErr w:type="gramEnd"/>
      <w:r>
        <w:rPr>
          <w:rFonts w:ascii="Arial Narrow" w:hAnsi="Arial Narrow"/>
          <w:i/>
          <w:iCs/>
          <w:sz w:val="14"/>
        </w:rPr>
        <w:t xml:space="preserve">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B47CD3">
        <w:rPr>
          <w:rFonts w:ascii="Arial Narrow" w:hAnsi="Arial Narrow"/>
          <w:noProof/>
          <w:sz w:val="14"/>
          <w:szCs w:val="14"/>
        </w:rPr>
      </w:r>
      <w:r w:rsidR="00B47CD3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B47CD3">
        <w:rPr>
          <w:rFonts w:ascii="Arial Narrow" w:hAnsi="Arial Narrow"/>
          <w:sz w:val="14"/>
          <w:szCs w:val="14"/>
        </w:rPr>
      </w:r>
      <w:r w:rsidR="00B47CD3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B47CD3">
        <w:rPr>
          <w:rFonts w:ascii="Arial Narrow" w:hAnsi="Arial Narrow"/>
          <w:sz w:val="14"/>
          <w:szCs w:val="14"/>
        </w:rPr>
      </w:r>
      <w:r w:rsidR="00B47CD3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proofErr w:type="gramStart"/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proofErr w:type="gramEnd"/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B47CD3">
        <w:rPr>
          <w:rFonts w:ascii="Arial Narrow" w:hAnsi="Arial Narrow"/>
          <w:sz w:val="14"/>
          <w:szCs w:val="14"/>
        </w:rPr>
      </w:r>
      <w:r w:rsidR="00B47CD3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</w:r>
      <w:proofErr w:type="gramStart"/>
      <w:r>
        <w:rPr>
          <w:rFonts w:ascii="Arial Narrow" w:hAnsi="Arial Narrow"/>
          <w:i/>
          <w:iCs/>
          <w:sz w:val="14"/>
        </w:rPr>
        <w:t>autism</w:t>
      </w:r>
      <w:proofErr w:type="gramEnd"/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BAF22CB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35" o:spid="_x0000_s1054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+IyBgMAAFs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" stroked="f">
                <v:textbox inset="2.16pt,,.72pt,.72pt">
                  <w:txbxContent>
                    <w:p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proofErr w:type="gramStart"/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1</w:t>
                            </w:r>
                            <w:r w:rsidR="00754EE0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6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proofErr w:type="gramStart"/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  <w:proofErr w:type="gramEnd"/>
                          </w:p>
                          <w:p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32" o:spid="_x0000_s1055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" stroked="f">
                <v:textbox inset="2.16pt,,.72pt">
                  <w:txbxContent>
                    <w:p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proofErr w:type="gramStart"/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1</w:t>
                      </w:r>
                      <w:r w:rsidR="00754EE0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6</w:t>
                      </w:r>
                      <w:bookmarkStart w:id="1" w:name="_GoBack"/>
                      <w:bookmarkEnd w:id="1"/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proofErr w:type="gramStart"/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  <w:proofErr w:type="gramEnd"/>
                    </w:p>
                    <w:p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3C8CF55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</w:p>
    <w:p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  <w:t xml:space="preserve">REG. DATE/LSC USE ONLY </w:t>
      </w:r>
      <w:r w:rsidR="00526F35">
        <w:rPr>
          <w:rFonts w:ascii="Arial" w:hAnsi="Arial"/>
          <w:b/>
          <w:bCs/>
          <w:sz w:val="14"/>
        </w:rPr>
        <w:tab/>
      </w:r>
    </w:p>
    <w:p w:rsidR="00B47CD3" w:rsidRDefault="00B47CD3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p w:rsidR="00B47CD3" w:rsidRPr="00B47CD3" w:rsidRDefault="00B47CD3" w:rsidP="00B47CD3">
      <w:pPr>
        <w:tabs>
          <w:tab w:val="left" w:pos="1440"/>
          <w:tab w:val="left" w:pos="6480"/>
          <w:tab w:val="left" w:pos="7830"/>
          <w:tab w:val="right" w:leader="underscore" w:pos="11340"/>
        </w:tabs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Transfer swimmers must fill out a 2017 transfer form.</w:t>
      </w:r>
      <w:bookmarkStart w:id="0" w:name="_GoBack"/>
      <w:bookmarkEnd w:id="0"/>
    </w:p>
    <w:p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0AFF" w:usb1="4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97AD3"/>
    <w:rsid w:val="000A6026"/>
    <w:rsid w:val="000A7025"/>
    <w:rsid w:val="000B4895"/>
    <w:rsid w:val="000D42E5"/>
    <w:rsid w:val="000F10CB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63FAF"/>
    <w:rsid w:val="002B4EB2"/>
    <w:rsid w:val="002B7377"/>
    <w:rsid w:val="002C1D0F"/>
    <w:rsid w:val="002C33AD"/>
    <w:rsid w:val="002D2E67"/>
    <w:rsid w:val="002E09A7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B0B75"/>
    <w:rsid w:val="003C59E6"/>
    <w:rsid w:val="003D17F5"/>
    <w:rsid w:val="003F43E5"/>
    <w:rsid w:val="00411994"/>
    <w:rsid w:val="00417D7A"/>
    <w:rsid w:val="00426858"/>
    <w:rsid w:val="00427579"/>
    <w:rsid w:val="0044201F"/>
    <w:rsid w:val="00442E66"/>
    <w:rsid w:val="004563B2"/>
    <w:rsid w:val="00477534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06179"/>
    <w:rsid w:val="00512401"/>
    <w:rsid w:val="00512D43"/>
    <w:rsid w:val="00513D12"/>
    <w:rsid w:val="00526DFC"/>
    <w:rsid w:val="00526F35"/>
    <w:rsid w:val="00527B99"/>
    <w:rsid w:val="00552E73"/>
    <w:rsid w:val="00554B30"/>
    <w:rsid w:val="00585E10"/>
    <w:rsid w:val="00591CB9"/>
    <w:rsid w:val="005B2C48"/>
    <w:rsid w:val="005B4916"/>
    <w:rsid w:val="005D519F"/>
    <w:rsid w:val="005D564D"/>
    <w:rsid w:val="005D6C31"/>
    <w:rsid w:val="00631AE3"/>
    <w:rsid w:val="00633FC6"/>
    <w:rsid w:val="006352E1"/>
    <w:rsid w:val="00640930"/>
    <w:rsid w:val="0064574E"/>
    <w:rsid w:val="006653A1"/>
    <w:rsid w:val="0067031E"/>
    <w:rsid w:val="0068032C"/>
    <w:rsid w:val="00684A37"/>
    <w:rsid w:val="006876C0"/>
    <w:rsid w:val="006966BF"/>
    <w:rsid w:val="006B180B"/>
    <w:rsid w:val="006D3943"/>
    <w:rsid w:val="006D3BC0"/>
    <w:rsid w:val="006E377F"/>
    <w:rsid w:val="006F49D3"/>
    <w:rsid w:val="006F593F"/>
    <w:rsid w:val="006F75F5"/>
    <w:rsid w:val="0070547C"/>
    <w:rsid w:val="007102AA"/>
    <w:rsid w:val="00723A02"/>
    <w:rsid w:val="00741FF8"/>
    <w:rsid w:val="007522CC"/>
    <w:rsid w:val="00754EE0"/>
    <w:rsid w:val="00754F80"/>
    <w:rsid w:val="00767178"/>
    <w:rsid w:val="007972F9"/>
    <w:rsid w:val="007A0443"/>
    <w:rsid w:val="007F3CF0"/>
    <w:rsid w:val="007F4CBE"/>
    <w:rsid w:val="008058FC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E59BD"/>
    <w:rsid w:val="008E5E0C"/>
    <w:rsid w:val="008E7DB4"/>
    <w:rsid w:val="008F158F"/>
    <w:rsid w:val="008F51B5"/>
    <w:rsid w:val="00906F9F"/>
    <w:rsid w:val="0092396A"/>
    <w:rsid w:val="00954FB5"/>
    <w:rsid w:val="009575E3"/>
    <w:rsid w:val="009607B5"/>
    <w:rsid w:val="00966229"/>
    <w:rsid w:val="0097316A"/>
    <w:rsid w:val="00976109"/>
    <w:rsid w:val="00976E3E"/>
    <w:rsid w:val="009A0ACD"/>
    <w:rsid w:val="009A587F"/>
    <w:rsid w:val="009A5A04"/>
    <w:rsid w:val="009B1FCF"/>
    <w:rsid w:val="009B235C"/>
    <w:rsid w:val="009B6A2B"/>
    <w:rsid w:val="009C1834"/>
    <w:rsid w:val="009D3AB7"/>
    <w:rsid w:val="009D7D3E"/>
    <w:rsid w:val="009E1082"/>
    <w:rsid w:val="00A05F99"/>
    <w:rsid w:val="00A27A24"/>
    <w:rsid w:val="00A450B4"/>
    <w:rsid w:val="00A725F6"/>
    <w:rsid w:val="00A86A0F"/>
    <w:rsid w:val="00A86B86"/>
    <w:rsid w:val="00A87AE3"/>
    <w:rsid w:val="00A95E0F"/>
    <w:rsid w:val="00AA1F3B"/>
    <w:rsid w:val="00AC4D21"/>
    <w:rsid w:val="00AD4223"/>
    <w:rsid w:val="00B128DD"/>
    <w:rsid w:val="00B132A4"/>
    <w:rsid w:val="00B4079E"/>
    <w:rsid w:val="00B47CD3"/>
    <w:rsid w:val="00B57770"/>
    <w:rsid w:val="00B67C24"/>
    <w:rsid w:val="00B70A62"/>
    <w:rsid w:val="00B90E0B"/>
    <w:rsid w:val="00BD21CD"/>
    <w:rsid w:val="00BF2F88"/>
    <w:rsid w:val="00BF5571"/>
    <w:rsid w:val="00C00EEA"/>
    <w:rsid w:val="00C05BC9"/>
    <w:rsid w:val="00C16B14"/>
    <w:rsid w:val="00C178EF"/>
    <w:rsid w:val="00C17EC7"/>
    <w:rsid w:val="00C27B3C"/>
    <w:rsid w:val="00C450BD"/>
    <w:rsid w:val="00C50383"/>
    <w:rsid w:val="00C52AE0"/>
    <w:rsid w:val="00C609D3"/>
    <w:rsid w:val="00C91964"/>
    <w:rsid w:val="00CB0ECC"/>
    <w:rsid w:val="00CB4856"/>
    <w:rsid w:val="00CB5492"/>
    <w:rsid w:val="00CE181C"/>
    <w:rsid w:val="00CF372C"/>
    <w:rsid w:val="00CF53B3"/>
    <w:rsid w:val="00D0752A"/>
    <w:rsid w:val="00D24FC9"/>
    <w:rsid w:val="00D2587D"/>
    <w:rsid w:val="00D31273"/>
    <w:rsid w:val="00D3434E"/>
    <w:rsid w:val="00D37B80"/>
    <w:rsid w:val="00D44EE9"/>
    <w:rsid w:val="00D50EB5"/>
    <w:rsid w:val="00D57DFF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86249"/>
    <w:rsid w:val="00E93E9B"/>
    <w:rsid w:val="00EA0F85"/>
    <w:rsid w:val="00EC6104"/>
    <w:rsid w:val="00ED334A"/>
    <w:rsid w:val="00ED7CF6"/>
    <w:rsid w:val="00F22DF9"/>
    <w:rsid w:val="00F24FBE"/>
    <w:rsid w:val="00F317B9"/>
    <w:rsid w:val="00F411AE"/>
    <w:rsid w:val="00F42878"/>
    <w:rsid w:val="00F45D8B"/>
    <w:rsid w:val="00F47845"/>
    <w:rsid w:val="00F63E88"/>
    <w:rsid w:val="00F81608"/>
    <w:rsid w:val="00FB208C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AE100-0A26-4745-8AD5-BACA421C9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creator>Sandy Vollmer</dc:creator>
  <cp:lastModifiedBy>Stephanie</cp:lastModifiedBy>
  <cp:revision>3</cp:revision>
  <cp:lastPrinted>2016-07-22T14:49:00Z</cp:lastPrinted>
  <dcterms:created xsi:type="dcterms:W3CDTF">2016-07-22T14:49:00Z</dcterms:created>
  <dcterms:modified xsi:type="dcterms:W3CDTF">2016-07-22T15:06:00Z</dcterms:modified>
</cp:coreProperties>
</file>